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8A77D" w14:textId="77777777" w:rsidR="00C62797" w:rsidRDefault="00C62797" w:rsidP="00C6279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espół </w:t>
      </w:r>
      <w:proofErr w:type="spellStart"/>
      <w:r>
        <w:rPr>
          <w:sz w:val="24"/>
          <w:szCs w:val="24"/>
        </w:rPr>
        <w:t>Szkolno</w:t>
      </w:r>
      <w:proofErr w:type="spellEnd"/>
      <w:r w:rsidR="008012F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Przedszkolny w Janowie Lubelskim</w:t>
      </w:r>
    </w:p>
    <w:p w14:paraId="0B17C4C3" w14:textId="6A18B3A9" w:rsidR="004E57AD" w:rsidRDefault="004E57AD" w:rsidP="00C62797">
      <w:pPr>
        <w:jc w:val="center"/>
        <w:rPr>
          <w:sz w:val="24"/>
          <w:szCs w:val="24"/>
        </w:rPr>
      </w:pPr>
      <w:r>
        <w:rPr>
          <w:sz w:val="24"/>
          <w:szCs w:val="24"/>
        </w:rPr>
        <w:t>Budynek szkoły przy ul. Ks. Skorup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6"/>
        <w:gridCol w:w="955"/>
        <w:gridCol w:w="818"/>
        <w:gridCol w:w="923"/>
        <w:gridCol w:w="817"/>
        <w:gridCol w:w="924"/>
        <w:gridCol w:w="1061"/>
        <w:gridCol w:w="1037"/>
        <w:gridCol w:w="901"/>
        <w:gridCol w:w="840"/>
      </w:tblGrid>
      <w:tr w:rsidR="00C62797" w14:paraId="5AB81D27" w14:textId="77777777" w:rsidTr="00C62797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21E3F80" w14:textId="77777777" w:rsidR="00C62797" w:rsidRDefault="00C62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uczn</w:t>
            </w:r>
            <w:r w:rsidR="008012F5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ów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D76EA36" w14:textId="77777777" w:rsidR="00C62797" w:rsidRDefault="00C62797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ddziałów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041C39" w14:textId="77777777" w:rsidR="00C62797" w:rsidRDefault="00C62797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nauczycieli</w:t>
            </w:r>
          </w:p>
          <w:p w14:paraId="66BB5AE5" w14:textId="77777777" w:rsidR="00C62797" w:rsidRDefault="00C62797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C9AF921" w14:textId="77777777" w:rsidR="00C62797" w:rsidRDefault="00C62797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wnicy niepedagogiczni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0543D15" w14:textId="77777777" w:rsidR="00C62797" w:rsidRDefault="00C62797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ługa stołówki</w:t>
            </w:r>
          </w:p>
        </w:tc>
      </w:tr>
      <w:tr w:rsidR="00C62797" w14:paraId="35CB24B8" w14:textId="77777777" w:rsidTr="00C62797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48CB" w14:textId="77777777" w:rsidR="00C62797" w:rsidRDefault="00C62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2024        2024/2025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759B" w14:textId="77777777" w:rsidR="00C62797" w:rsidRDefault="00C62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2024        2024/2025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7755" w14:textId="77777777" w:rsidR="00C62797" w:rsidRDefault="00C62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2024        2024/2025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97F2" w14:textId="77777777" w:rsidR="00C62797" w:rsidRDefault="00C62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2024        2024/2025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1539" w14:textId="77777777" w:rsidR="00C62797" w:rsidRDefault="00C62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2024        2024/2025</w:t>
            </w:r>
          </w:p>
        </w:tc>
      </w:tr>
      <w:tr w:rsidR="00C62797" w14:paraId="7E3F247E" w14:textId="77777777" w:rsidTr="00C62797">
        <w:trPr>
          <w:trHeight w:val="34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67BB" w14:textId="5CE5C6AC" w:rsidR="00C62797" w:rsidRDefault="00F57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5651" w14:textId="696C1812" w:rsidR="00C62797" w:rsidRDefault="00F57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</w:t>
            </w:r>
          </w:p>
          <w:p w14:paraId="50752073" w14:textId="77777777" w:rsidR="00AE2118" w:rsidRDefault="00AE2118">
            <w:pPr>
              <w:rPr>
                <w:sz w:val="24"/>
                <w:szCs w:val="24"/>
              </w:rPr>
            </w:pPr>
          </w:p>
          <w:p w14:paraId="172D2380" w14:textId="77777777" w:rsidR="00F57014" w:rsidRDefault="00F57014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A0C5" w14:textId="2E345E82" w:rsidR="00C62797" w:rsidRDefault="00F57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730B" w14:textId="3E28007C" w:rsidR="00C62797" w:rsidRDefault="00F57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3FCC" w14:textId="52A79840" w:rsidR="00C62797" w:rsidRDefault="00F57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1D93" w14:textId="6AEBE48E" w:rsidR="00C62797" w:rsidRDefault="00F57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472C" w14:textId="3131FDE4" w:rsidR="00C62797" w:rsidRDefault="00C86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5AB7" w14:textId="65EDF8BB" w:rsidR="00C62797" w:rsidRDefault="00C86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28BA" w14:textId="4D09D633" w:rsidR="00C62797" w:rsidRDefault="00C86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1FFE" w14:textId="68591867" w:rsidR="00C62797" w:rsidRDefault="00C86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62797" w14:paraId="270C46D1" w14:textId="77777777" w:rsidTr="00BB0A4F">
        <w:trPr>
          <w:trHeight w:val="747"/>
        </w:trPr>
        <w:tc>
          <w:tcPr>
            <w:tcW w:w="14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F214" w14:textId="787772E4" w:rsidR="00C62797" w:rsidRDefault="00C62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</w:t>
            </w:r>
            <w:r w:rsidR="002F021A">
              <w:rPr>
                <w:sz w:val="24"/>
                <w:szCs w:val="24"/>
              </w:rPr>
              <w:t>: p. A. Zarębska – 01.10.2024 – 31.03.2025 – nieobecność z tytułu choroby</w:t>
            </w:r>
          </w:p>
          <w:p w14:paraId="4D295560" w14:textId="19BCE136" w:rsidR="002F021A" w:rsidRDefault="002F0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01.04.2025 – 27.09.2025 – nieobecność z tytułu rehabilitacji</w:t>
            </w:r>
          </w:p>
          <w:p w14:paraId="49BED04B" w14:textId="26DDAECD" w:rsidR="00C62797" w:rsidRDefault="002F0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p. M. Madej – 23.08.2024 – 22.08.2025 – urlop bezpłatny</w:t>
            </w:r>
          </w:p>
          <w:p w14:paraId="38499DB8" w14:textId="77777777" w:rsidR="00C62797" w:rsidRDefault="00C62797">
            <w:pPr>
              <w:rPr>
                <w:sz w:val="24"/>
                <w:szCs w:val="24"/>
              </w:rPr>
            </w:pPr>
          </w:p>
          <w:p w14:paraId="7B3478D4" w14:textId="77777777" w:rsidR="00C62797" w:rsidRDefault="00C62797">
            <w:pPr>
              <w:rPr>
                <w:sz w:val="24"/>
                <w:szCs w:val="24"/>
              </w:rPr>
            </w:pPr>
          </w:p>
        </w:tc>
      </w:tr>
    </w:tbl>
    <w:p w14:paraId="1D0585B0" w14:textId="77777777" w:rsidR="00C62797" w:rsidRDefault="00C62797" w:rsidP="00C62797">
      <w:pPr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55"/>
        <w:gridCol w:w="7"/>
        <w:gridCol w:w="2150"/>
        <w:gridCol w:w="2150"/>
      </w:tblGrid>
      <w:tr w:rsidR="00C62797" w14:paraId="1CE61CB2" w14:textId="77777777" w:rsidTr="00241773">
        <w:trPr>
          <w:jc w:val="center"/>
        </w:trPr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7E66888" w14:textId="77777777" w:rsidR="00C62797" w:rsidRDefault="00C62797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D452111" w14:textId="77777777" w:rsidR="00C62797" w:rsidRDefault="00C62797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012662A" w14:textId="77777777" w:rsidR="00C62797" w:rsidRDefault="00C62797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2025</w:t>
            </w:r>
          </w:p>
        </w:tc>
      </w:tr>
      <w:tr w:rsidR="00C62797" w14:paraId="609789C7" w14:textId="77777777" w:rsidTr="00241773">
        <w:trPr>
          <w:jc w:val="center"/>
        </w:trPr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9E6C" w14:textId="77777777" w:rsidR="00C62797" w:rsidRDefault="00C62797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redni koszt na  1  jednego ucznia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7332" w14:textId="2D7C03C9" w:rsidR="00C62797" w:rsidRDefault="00C86724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535,8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1676" w14:textId="0F2B544D" w:rsidR="00C62797" w:rsidRDefault="00C86724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711,57</w:t>
            </w:r>
          </w:p>
        </w:tc>
      </w:tr>
      <w:tr w:rsidR="00C62797" w14:paraId="2C1E9999" w14:textId="77777777" w:rsidTr="00241773">
        <w:trPr>
          <w:jc w:val="center"/>
        </w:trPr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7A20" w14:textId="77777777" w:rsidR="00C62797" w:rsidRDefault="00C62797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 procentowy wynagrodzeń w kosztach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E781" w14:textId="0402CB7D" w:rsidR="00C62797" w:rsidRDefault="00C86724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%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1D73" w14:textId="72798BB3" w:rsidR="00C62797" w:rsidRDefault="00C86724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%</w:t>
            </w:r>
          </w:p>
        </w:tc>
      </w:tr>
      <w:tr w:rsidR="00C62797" w14:paraId="2DCD01F8" w14:textId="77777777" w:rsidTr="00241773">
        <w:trPr>
          <w:jc w:val="center"/>
        </w:trPr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4DBD" w14:textId="77777777" w:rsidR="00C62797" w:rsidRDefault="00C62797" w:rsidP="00C62797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uczniów na 1  etat nauczyciel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0642" w14:textId="18C9194E" w:rsidR="00C62797" w:rsidRDefault="00C86724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C719" w14:textId="5812BDF9" w:rsidR="00C62797" w:rsidRDefault="00C86724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</w:tr>
      <w:tr w:rsidR="00BB0A4F" w14:paraId="69BFB169" w14:textId="77777777" w:rsidTr="00241773">
        <w:trPr>
          <w:jc w:val="center"/>
        </w:trPr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528C" w14:textId="77777777" w:rsidR="00BB0A4F" w:rsidRDefault="00BB0A4F" w:rsidP="00C62797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a liczba w oddzial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9B53" w14:textId="6D9BFE7A" w:rsidR="00BB0A4F" w:rsidRDefault="00C86724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B084" w14:textId="77777777" w:rsidR="00BB0A4F" w:rsidRDefault="00BB0A4F">
            <w:pPr>
              <w:tabs>
                <w:tab w:val="left" w:pos="3038"/>
              </w:tabs>
              <w:rPr>
                <w:sz w:val="24"/>
                <w:szCs w:val="24"/>
              </w:rPr>
            </w:pPr>
          </w:p>
        </w:tc>
      </w:tr>
      <w:tr w:rsidR="00C62797" w14:paraId="1D68E804" w14:textId="77777777" w:rsidTr="00241773">
        <w:trPr>
          <w:jc w:val="center"/>
        </w:trPr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F3D7" w14:textId="77777777" w:rsidR="00C62797" w:rsidRDefault="00C62797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wierzchnia  </w:t>
            </w:r>
            <w:r w:rsidR="008012F5">
              <w:rPr>
                <w:sz w:val="24"/>
                <w:szCs w:val="24"/>
              </w:rPr>
              <w:t xml:space="preserve">użytkowa </w:t>
            </w:r>
            <w:r>
              <w:rPr>
                <w:sz w:val="24"/>
                <w:szCs w:val="24"/>
              </w:rPr>
              <w:t>placówk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721F" w14:textId="459908D5" w:rsidR="00C62797" w:rsidRDefault="00C86724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30,7 m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E235" w14:textId="3B561ED5" w:rsidR="00C62797" w:rsidRDefault="00C86724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30,7 m2</w:t>
            </w:r>
          </w:p>
        </w:tc>
      </w:tr>
      <w:tr w:rsidR="00C62797" w14:paraId="48A4CEAF" w14:textId="77777777" w:rsidTr="00241773">
        <w:trPr>
          <w:jc w:val="center"/>
        </w:trPr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B658" w14:textId="77777777" w:rsidR="00C62797" w:rsidRDefault="00C62797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y energii na m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675" w14:textId="34ADB4B5" w:rsidR="00C62797" w:rsidRDefault="0048449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ACFA" w14:textId="3E212E56" w:rsidR="00C62797" w:rsidRDefault="0048449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3</w:t>
            </w:r>
          </w:p>
        </w:tc>
      </w:tr>
      <w:tr w:rsidR="00C62797" w14:paraId="2AD62D9D" w14:textId="77777777" w:rsidTr="00241773">
        <w:trPr>
          <w:jc w:val="center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599DD92" w14:textId="77777777" w:rsidR="00C62797" w:rsidRDefault="00C62797">
            <w:pPr>
              <w:tabs>
                <w:tab w:val="left" w:pos="303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ra</w:t>
            </w:r>
          </w:p>
        </w:tc>
      </w:tr>
      <w:tr w:rsidR="00C62797" w14:paraId="253758AA" w14:textId="77777777" w:rsidTr="00241773">
        <w:trPr>
          <w:jc w:val="center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B85F" w14:textId="77777777" w:rsidR="00C62797" w:rsidRDefault="00C62797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1AA2" w14:textId="19FB5D6E" w:rsidR="00C62797" w:rsidRDefault="0048449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9816" w14:textId="5B3C03AD" w:rsidR="00C62797" w:rsidRDefault="0048449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2797" w14:paraId="1D0E9022" w14:textId="77777777" w:rsidTr="00241773">
        <w:trPr>
          <w:jc w:val="center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2EF9" w14:textId="77777777" w:rsidR="00C62797" w:rsidRDefault="00C62797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cedyrektor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EFA8" w14:textId="2865DEF6" w:rsidR="00C62797" w:rsidRDefault="0048449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DAC5" w14:textId="67275869" w:rsidR="00C62797" w:rsidRDefault="0048449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B0A4F" w14:paraId="660B8F54" w14:textId="77777777" w:rsidTr="00241773">
        <w:trPr>
          <w:jc w:val="center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36A7" w14:textId="77777777" w:rsidR="00BB0A4F" w:rsidRDefault="00BB0A4F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ownik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7764" w14:textId="6B779433" w:rsidR="00BB0A4F" w:rsidRDefault="0048449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FF2F" w14:textId="657D637C" w:rsidR="00BB0A4F" w:rsidRDefault="0048449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2797" w14:paraId="05E0B445" w14:textId="77777777" w:rsidTr="00241773">
        <w:trPr>
          <w:jc w:val="center"/>
        </w:trPr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80E0" w14:textId="77777777" w:rsidR="00C62797" w:rsidRDefault="00C62797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uczyciele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F8C7" w14:textId="68FBDAF3" w:rsidR="00C62797" w:rsidRDefault="0048449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B73F" w14:textId="080AEA9B" w:rsidR="00C62797" w:rsidRDefault="0048449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  <w:tr w:rsidR="00C62797" w14:paraId="583F8C92" w14:textId="77777777" w:rsidTr="00241773">
        <w:trPr>
          <w:jc w:val="center"/>
        </w:trPr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8061" w14:textId="77777777" w:rsidR="00C62797" w:rsidRDefault="00C62797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specjaliśc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D64" w14:textId="25D6F149" w:rsidR="00C62797" w:rsidRDefault="0048449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8FD" w14:textId="41F3411B" w:rsidR="00C62797" w:rsidRDefault="0048449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62797" w14:paraId="5E58E781" w14:textId="77777777" w:rsidTr="00241773">
        <w:trPr>
          <w:jc w:val="center"/>
        </w:trPr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B501" w14:textId="77777777" w:rsidR="00C62797" w:rsidRDefault="00C62797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 nauczyciel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936C" w14:textId="3978C42D" w:rsidR="00C62797" w:rsidRDefault="0048449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6896" w14:textId="47FC6744" w:rsidR="00C62797" w:rsidRDefault="007D3599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62797" w14:paraId="6EFBE04D" w14:textId="77777777" w:rsidTr="00241773">
        <w:trPr>
          <w:jc w:val="center"/>
        </w:trPr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5AA8" w14:textId="77777777" w:rsidR="00C62797" w:rsidRDefault="00C62797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el administracyjn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AFBB" w14:textId="32FF23F7" w:rsidR="00C62797" w:rsidRDefault="00893B0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6477" w14:textId="01139C84" w:rsidR="00C62797" w:rsidRDefault="00893B0B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62797" w14:paraId="159586F7" w14:textId="77777777" w:rsidTr="00241773">
        <w:trPr>
          <w:trHeight w:val="308"/>
          <w:jc w:val="center"/>
        </w:trPr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D738" w14:textId="3016F0E2" w:rsidR="00C62797" w:rsidRDefault="00C62797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el sprzątający</w:t>
            </w:r>
            <w:r w:rsidR="00241773">
              <w:rPr>
                <w:sz w:val="24"/>
                <w:szCs w:val="24"/>
              </w:rPr>
              <w:t xml:space="preserve"> (panie sprzątaczki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52E3" w14:textId="5FF0E0A6" w:rsidR="00C62797" w:rsidRDefault="007D3599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BC9C" w14:textId="5CCE58FF" w:rsidR="00C62797" w:rsidRDefault="007D3599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41773" w14:paraId="6594D3FC" w14:textId="77777777" w:rsidTr="00241773">
        <w:trPr>
          <w:trHeight w:val="308"/>
          <w:jc w:val="center"/>
        </w:trPr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02D" w14:textId="0A87973A" w:rsidR="00241773" w:rsidRDefault="00241773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źni/konserwatorz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3B1E" w14:textId="4C389418" w:rsidR="00241773" w:rsidRDefault="007D3599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AD4A" w14:textId="4081F989" w:rsidR="00241773" w:rsidRDefault="007D3599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</w:tr>
      <w:tr w:rsidR="008012F5" w14:paraId="6A2AE0DC" w14:textId="77777777" w:rsidTr="00241773">
        <w:trPr>
          <w:trHeight w:val="308"/>
          <w:jc w:val="center"/>
        </w:trPr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607D" w14:textId="41E6446C" w:rsidR="008012F5" w:rsidRDefault="008012F5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Y</w:t>
            </w:r>
            <w:r w:rsidR="007D3599">
              <w:rPr>
                <w:sz w:val="24"/>
                <w:szCs w:val="24"/>
              </w:rPr>
              <w:t xml:space="preserve"> – główny specjalista ds. BHP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5C13" w14:textId="349F891B" w:rsidR="008012F5" w:rsidRDefault="007D3599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 etatu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561" w14:textId="240C4FA2" w:rsidR="008012F5" w:rsidRDefault="004916DF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5 etatu </w:t>
            </w:r>
          </w:p>
        </w:tc>
      </w:tr>
    </w:tbl>
    <w:p w14:paraId="6B45AFB7" w14:textId="77777777" w:rsidR="004916DF" w:rsidRDefault="004916DF" w:rsidP="004916DF">
      <w:pPr>
        <w:jc w:val="center"/>
      </w:pPr>
    </w:p>
    <w:p w14:paraId="6D431BF6" w14:textId="656B9526" w:rsidR="00BB0A4F" w:rsidRDefault="00BB0A4F" w:rsidP="004916DF">
      <w:pPr>
        <w:jc w:val="center"/>
      </w:pPr>
      <w:r>
        <w:t>Personel kuchn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87"/>
        <w:gridCol w:w="2190"/>
        <w:gridCol w:w="2185"/>
      </w:tblGrid>
      <w:tr w:rsidR="00893B0B" w14:paraId="2C0C553C" w14:textId="4E533E31" w:rsidTr="00893B0B">
        <w:tc>
          <w:tcPr>
            <w:tcW w:w="4687" w:type="dxa"/>
          </w:tcPr>
          <w:p w14:paraId="4294B0B1" w14:textId="77777777" w:rsidR="00893B0B" w:rsidRDefault="00893B0B">
            <w:r>
              <w:t>Kierownik</w:t>
            </w:r>
          </w:p>
        </w:tc>
        <w:tc>
          <w:tcPr>
            <w:tcW w:w="2190" w:type="dxa"/>
          </w:tcPr>
          <w:p w14:paraId="5D4B47BF" w14:textId="52C47F4A" w:rsidR="00893B0B" w:rsidRDefault="00893B0B">
            <w:r>
              <w:t>0</w:t>
            </w:r>
          </w:p>
        </w:tc>
        <w:tc>
          <w:tcPr>
            <w:tcW w:w="2185" w:type="dxa"/>
          </w:tcPr>
          <w:p w14:paraId="6A85BFCE" w14:textId="7C4E2815" w:rsidR="00893B0B" w:rsidRDefault="00893B0B" w:rsidP="00893B0B">
            <w:r>
              <w:t>0</w:t>
            </w:r>
          </w:p>
        </w:tc>
      </w:tr>
      <w:tr w:rsidR="00893B0B" w14:paraId="2830FEC3" w14:textId="5AA1435B" w:rsidTr="00893B0B">
        <w:tc>
          <w:tcPr>
            <w:tcW w:w="4687" w:type="dxa"/>
          </w:tcPr>
          <w:p w14:paraId="702EB962" w14:textId="77777777" w:rsidR="00893B0B" w:rsidRDefault="00893B0B">
            <w:r>
              <w:t>Intendent</w:t>
            </w:r>
          </w:p>
        </w:tc>
        <w:tc>
          <w:tcPr>
            <w:tcW w:w="2190" w:type="dxa"/>
          </w:tcPr>
          <w:p w14:paraId="4B8AD598" w14:textId="57541BBD" w:rsidR="00893B0B" w:rsidRDefault="00893B0B">
            <w:r>
              <w:t>1</w:t>
            </w:r>
          </w:p>
        </w:tc>
        <w:tc>
          <w:tcPr>
            <w:tcW w:w="2185" w:type="dxa"/>
          </w:tcPr>
          <w:p w14:paraId="77A1CF2D" w14:textId="5D64B061" w:rsidR="00893B0B" w:rsidRDefault="00893B0B" w:rsidP="00893B0B">
            <w:r>
              <w:t>1</w:t>
            </w:r>
          </w:p>
        </w:tc>
      </w:tr>
      <w:tr w:rsidR="00893B0B" w14:paraId="3DFD350C" w14:textId="635376B1" w:rsidTr="00893B0B">
        <w:tc>
          <w:tcPr>
            <w:tcW w:w="4687" w:type="dxa"/>
          </w:tcPr>
          <w:p w14:paraId="7AAA50CF" w14:textId="77777777" w:rsidR="00893B0B" w:rsidRDefault="00893B0B">
            <w:r>
              <w:t>Główna kucharka</w:t>
            </w:r>
          </w:p>
        </w:tc>
        <w:tc>
          <w:tcPr>
            <w:tcW w:w="2190" w:type="dxa"/>
          </w:tcPr>
          <w:p w14:paraId="72EB0A76" w14:textId="50B9040A" w:rsidR="00893B0B" w:rsidRDefault="00893B0B">
            <w:r>
              <w:t>0</w:t>
            </w:r>
          </w:p>
        </w:tc>
        <w:tc>
          <w:tcPr>
            <w:tcW w:w="2185" w:type="dxa"/>
          </w:tcPr>
          <w:p w14:paraId="13FD585E" w14:textId="7ACF51BA" w:rsidR="00893B0B" w:rsidRDefault="00893B0B" w:rsidP="00893B0B">
            <w:r>
              <w:t>0</w:t>
            </w:r>
          </w:p>
        </w:tc>
      </w:tr>
      <w:tr w:rsidR="00893B0B" w14:paraId="3A151F02" w14:textId="270F098B" w:rsidTr="00893B0B">
        <w:tc>
          <w:tcPr>
            <w:tcW w:w="4687" w:type="dxa"/>
          </w:tcPr>
          <w:p w14:paraId="35E8E1A8" w14:textId="77777777" w:rsidR="00893B0B" w:rsidRDefault="00893B0B">
            <w:r>
              <w:t>Kucharka</w:t>
            </w:r>
          </w:p>
        </w:tc>
        <w:tc>
          <w:tcPr>
            <w:tcW w:w="2190" w:type="dxa"/>
          </w:tcPr>
          <w:p w14:paraId="4225AAC5" w14:textId="64DCE06D" w:rsidR="00893B0B" w:rsidRDefault="00893B0B">
            <w:r>
              <w:t>1</w:t>
            </w:r>
          </w:p>
        </w:tc>
        <w:tc>
          <w:tcPr>
            <w:tcW w:w="2185" w:type="dxa"/>
          </w:tcPr>
          <w:p w14:paraId="06EDD67E" w14:textId="7E7F3A43" w:rsidR="00893B0B" w:rsidRDefault="00893B0B" w:rsidP="00893B0B">
            <w:r>
              <w:t>1</w:t>
            </w:r>
          </w:p>
        </w:tc>
      </w:tr>
      <w:tr w:rsidR="00893B0B" w14:paraId="79DE1C24" w14:textId="098B94D1" w:rsidTr="00893B0B">
        <w:tc>
          <w:tcPr>
            <w:tcW w:w="4687" w:type="dxa"/>
          </w:tcPr>
          <w:p w14:paraId="57536897" w14:textId="77777777" w:rsidR="00893B0B" w:rsidRDefault="00893B0B">
            <w:r>
              <w:t>Pomoc kuchenna</w:t>
            </w:r>
          </w:p>
        </w:tc>
        <w:tc>
          <w:tcPr>
            <w:tcW w:w="2190" w:type="dxa"/>
          </w:tcPr>
          <w:p w14:paraId="35E05308" w14:textId="089AABEA" w:rsidR="00893B0B" w:rsidRDefault="00893B0B">
            <w:r>
              <w:t>8</w:t>
            </w:r>
          </w:p>
        </w:tc>
        <w:tc>
          <w:tcPr>
            <w:tcW w:w="2185" w:type="dxa"/>
          </w:tcPr>
          <w:p w14:paraId="4AD8DAC9" w14:textId="4C5EA1A2" w:rsidR="00893B0B" w:rsidRDefault="004916DF" w:rsidP="00893B0B">
            <w:r>
              <w:t>9</w:t>
            </w:r>
          </w:p>
        </w:tc>
      </w:tr>
    </w:tbl>
    <w:p w14:paraId="58EA80CC" w14:textId="77777777" w:rsidR="00BB0A4F" w:rsidRDefault="00BB0A4F"/>
    <w:sectPr w:rsidR="00BB0A4F" w:rsidSect="00AE21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797"/>
    <w:rsid w:val="00087F34"/>
    <w:rsid w:val="0021725F"/>
    <w:rsid w:val="00241773"/>
    <w:rsid w:val="002E747A"/>
    <w:rsid w:val="002F021A"/>
    <w:rsid w:val="0048449B"/>
    <w:rsid w:val="004916DF"/>
    <w:rsid w:val="004E57AD"/>
    <w:rsid w:val="007D3599"/>
    <w:rsid w:val="007E1842"/>
    <w:rsid w:val="007F3AC8"/>
    <w:rsid w:val="008012F5"/>
    <w:rsid w:val="00893B0B"/>
    <w:rsid w:val="00940ED3"/>
    <w:rsid w:val="009F1F4B"/>
    <w:rsid w:val="00AE2118"/>
    <w:rsid w:val="00BB0A4F"/>
    <w:rsid w:val="00C62797"/>
    <w:rsid w:val="00C86724"/>
    <w:rsid w:val="00DD1CF6"/>
    <w:rsid w:val="00E67353"/>
    <w:rsid w:val="00F5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C1D80"/>
  <w15:docId w15:val="{5FFA8145-98DC-4AC9-B7BB-D94D814A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7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279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C6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8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369EE-E2A3-4F8D-BF45-7676F051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Andrzej Tomczyk</cp:lastModifiedBy>
  <cp:revision>8</cp:revision>
  <cp:lastPrinted>2025-10-21T12:22:00Z</cp:lastPrinted>
  <dcterms:created xsi:type="dcterms:W3CDTF">2025-10-21T12:26:00Z</dcterms:created>
  <dcterms:modified xsi:type="dcterms:W3CDTF">2025-10-22T06:49:00Z</dcterms:modified>
</cp:coreProperties>
</file>